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14BCF" w:rsidRDefault="007034B8" w:rsidP="00230905">
            <w:pPr>
              <w:rPr>
                <w:sz w:val="22"/>
                <w:szCs w:val="22"/>
              </w:rPr>
            </w:pPr>
            <w:r w:rsidRPr="00014BCF">
              <w:rPr>
                <w:b/>
                <w:sz w:val="22"/>
                <w:szCs w:val="22"/>
              </w:rPr>
              <w:t>Инвестиционн</w:t>
            </w:r>
            <w:r w:rsidR="00014BCF">
              <w:rPr>
                <w:b/>
                <w:sz w:val="22"/>
                <w:szCs w:val="22"/>
              </w:rPr>
              <w:t>ый менеджмент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7034B8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7034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283001" w:rsidRPr="00F41493" w:rsidTr="002E5BE0">
        <w:tc>
          <w:tcPr>
            <w:tcW w:w="3261" w:type="dxa"/>
            <w:shd w:val="clear" w:color="auto" w:fill="E7E6E6" w:themeFill="background2"/>
          </w:tcPr>
          <w:p w:rsidR="00283001" w:rsidRPr="00F41493" w:rsidRDefault="00283001" w:rsidP="0028300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6C" w:rsidRDefault="00283001" w:rsidP="00283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рганизацией, </w:t>
            </w:r>
          </w:p>
          <w:p w:rsidR="00802B6C" w:rsidRDefault="00283001" w:rsidP="00283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городским хозяйством, </w:t>
            </w:r>
          </w:p>
          <w:p w:rsidR="00283001" w:rsidRDefault="00283001" w:rsidP="002830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014BCF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14BCF" w:rsidRPr="00014BCF" w:rsidRDefault="00014BCF" w:rsidP="00014BCF">
            <w:pPr>
              <w:rPr>
                <w:sz w:val="22"/>
                <w:szCs w:val="22"/>
              </w:rPr>
            </w:pPr>
            <w:r w:rsidRPr="00014BCF">
              <w:rPr>
                <w:sz w:val="22"/>
                <w:szCs w:val="22"/>
              </w:rPr>
              <w:t>Зачет</w:t>
            </w:r>
          </w:p>
          <w:p w:rsidR="00014BCF" w:rsidRPr="00014BCF" w:rsidRDefault="00014BCF" w:rsidP="00014BCF">
            <w:pPr>
              <w:rPr>
                <w:sz w:val="22"/>
                <w:szCs w:val="22"/>
              </w:rPr>
            </w:pPr>
            <w:r w:rsidRPr="00014BCF">
              <w:rPr>
                <w:sz w:val="22"/>
                <w:szCs w:val="22"/>
              </w:rPr>
              <w:t xml:space="preserve">Экзамен, </w:t>
            </w:r>
          </w:p>
          <w:p w:rsidR="00230905" w:rsidRPr="00F41493" w:rsidRDefault="00014BCF" w:rsidP="009B60C5">
            <w:pPr>
              <w:rPr>
                <w:sz w:val="22"/>
                <w:szCs w:val="22"/>
              </w:rPr>
            </w:pPr>
            <w:r w:rsidRPr="00014BCF">
              <w:rPr>
                <w:sz w:val="22"/>
                <w:szCs w:val="22"/>
              </w:rPr>
              <w:t>Курсовая 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014BCF" w:rsidP="00CB2C4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802B6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802B6C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7034B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0815AC" w:rsidRPr="000815AC">
              <w:rPr>
                <w:sz w:val="22"/>
                <w:szCs w:val="22"/>
              </w:rPr>
              <w:t>Хозяйствующий субъект и его роль в экономической системе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0815AC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0815AC">
              <w:rPr>
                <w:sz w:val="22"/>
                <w:szCs w:val="22"/>
              </w:rPr>
              <w:t>Система управления  хозяйствующим субъектом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F41493" w:rsidRDefault="00014BCF" w:rsidP="005E421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E85B9B">
              <w:rPr>
                <w:sz w:val="22"/>
                <w:szCs w:val="22"/>
              </w:rPr>
              <w:t>Разработка бизнес-плана инвестиционного проекта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F41493" w:rsidRDefault="00014BCF" w:rsidP="005E421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E85B9B">
              <w:rPr>
                <w:sz w:val="22"/>
                <w:szCs w:val="22"/>
              </w:rPr>
              <w:t>Бизнес-план: План маркетинга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F41493" w:rsidRDefault="00014BCF" w:rsidP="005E4212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E85B9B">
              <w:rPr>
                <w:sz w:val="22"/>
                <w:szCs w:val="22"/>
              </w:rPr>
              <w:t>Бизнес-план: План производства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F41493" w:rsidRDefault="00014BCF" w:rsidP="005E421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Pr="00F41493">
              <w:rPr>
                <w:sz w:val="22"/>
                <w:szCs w:val="22"/>
              </w:rPr>
              <w:t>.</w:t>
            </w:r>
            <w:r w:rsidRPr="00E85B9B">
              <w:rPr>
                <w:kern w:val="0"/>
                <w:sz w:val="20"/>
              </w:rPr>
              <w:t xml:space="preserve"> </w:t>
            </w:r>
            <w:r w:rsidRPr="00E85B9B">
              <w:rPr>
                <w:sz w:val="22"/>
                <w:szCs w:val="22"/>
              </w:rPr>
              <w:t>Бизнес-план: Финансовый план</w:t>
            </w:r>
          </w:p>
        </w:tc>
      </w:tr>
      <w:tr w:rsidR="00014BC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14BCF" w:rsidRPr="00F41493" w:rsidRDefault="00014BCF" w:rsidP="008C3CA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Default="00014BCF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014BCF" w:rsidRPr="00606144" w:rsidRDefault="00606144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06144">
              <w:rPr>
                <w:sz w:val="22"/>
                <w:szCs w:val="22"/>
              </w:rPr>
              <w:t>Инвести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/ [И. В. Балынин [и др.] ; под общ. ред. Д. В. Кузнецова ; Финансовый ун-т при Правительстве Рос. Федерации. - Москва : Юрайт, 2019. - 276 с. </w:t>
            </w:r>
            <w:hyperlink r:id="rId8" w:tgtFrame="_blank" w:tooltip="читать полный текст" w:history="1">
              <w:r w:rsidRPr="00606144">
                <w:rPr>
                  <w:rStyle w:val="aff2"/>
                  <w:i/>
                  <w:iCs/>
                  <w:sz w:val="22"/>
                  <w:szCs w:val="22"/>
                </w:rPr>
                <w:t>https://www.biblio-online.ru/bcode/433117</w:t>
              </w:r>
            </w:hyperlink>
          </w:p>
          <w:p w:rsidR="00014BCF" w:rsidRPr="00F41493" w:rsidRDefault="00014BCF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014BCF" w:rsidRPr="00F41493" w:rsidRDefault="00014BCF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  <w:t xml:space="preserve"> </w:t>
            </w:r>
            <w:r w:rsidRPr="004E3F76">
              <w:rPr>
                <w:sz w:val="22"/>
                <w:szCs w:val="22"/>
              </w:rPr>
              <w:t>Чараева, М. В. Реальные инвестиции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М. В. Чараева. - Москва : ИНФРА-М, 2019. - 265 с. </w:t>
            </w:r>
            <w:hyperlink r:id="rId9" w:history="1">
              <w:r w:rsidRPr="004E3F76">
                <w:rPr>
                  <w:rStyle w:val="aff2"/>
                  <w:i/>
                  <w:iCs/>
                  <w:sz w:val="22"/>
                  <w:szCs w:val="22"/>
                </w:rPr>
                <w:t>http://znanium.com/go.php?id=1003845</w:t>
              </w:r>
            </w:hyperlink>
          </w:p>
        </w:tc>
      </w:tr>
      <w:tr w:rsidR="00014BC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14BCF" w:rsidRPr="00F41493" w:rsidRDefault="00014BCF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F41493" w:rsidRDefault="00014BCF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06144" w:rsidRPr="00BC5A12" w:rsidRDefault="00606144" w:rsidP="00606144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606144" w:rsidRDefault="00606144" w:rsidP="00606144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014BCF" w:rsidRPr="00F41493" w:rsidRDefault="00014BCF" w:rsidP="00CB2C49">
            <w:pPr>
              <w:rPr>
                <w:b/>
                <w:sz w:val="22"/>
                <w:szCs w:val="22"/>
              </w:rPr>
            </w:pPr>
          </w:p>
          <w:p w:rsidR="00014BCF" w:rsidRPr="00F41493" w:rsidRDefault="00014BCF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4BCF" w:rsidRPr="00F41493" w:rsidRDefault="00014BCF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014BCF" w:rsidRPr="00F41493" w:rsidRDefault="00014BCF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014BCF" w:rsidRPr="00F41493" w:rsidRDefault="00014BCF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14BC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14BCF" w:rsidRPr="00F41493" w:rsidRDefault="00014BCF" w:rsidP="00B91DD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7034B8" w:rsidRDefault="00014BCF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14BC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14BCF" w:rsidRPr="00F41493" w:rsidRDefault="00014BCF" w:rsidP="00B91DD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14BCF" w:rsidRPr="00F41493" w:rsidTr="00CB2C49">
        <w:tc>
          <w:tcPr>
            <w:tcW w:w="10490" w:type="dxa"/>
            <w:gridSpan w:val="3"/>
          </w:tcPr>
          <w:p w:rsidR="00014BCF" w:rsidRPr="00014BCF" w:rsidRDefault="003A72CD" w:rsidP="00B91DD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E2C07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014BCF">
        <w:rPr>
          <w:sz w:val="24"/>
          <w:szCs w:val="24"/>
        </w:rPr>
        <w:t>: Мезенин Н.А.</w:t>
      </w:r>
    </w:p>
    <w:p w:rsidR="0036755D" w:rsidRDefault="0036755D" w:rsidP="0061508B">
      <w:pPr>
        <w:ind w:left="-284"/>
        <w:rPr>
          <w:sz w:val="24"/>
          <w:szCs w:val="24"/>
        </w:rPr>
      </w:pPr>
    </w:p>
    <w:p w:rsidR="0036755D" w:rsidRDefault="0036755D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606144" w:rsidRDefault="00606144" w:rsidP="0061508B">
      <w:pPr>
        <w:ind w:left="-284"/>
        <w:rPr>
          <w:sz w:val="24"/>
          <w:szCs w:val="24"/>
        </w:rPr>
      </w:pPr>
    </w:p>
    <w:p w:rsidR="0036755D" w:rsidRDefault="0036755D" w:rsidP="00367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6755D" w:rsidTr="00204412">
        <w:tc>
          <w:tcPr>
            <w:tcW w:w="3261" w:type="dxa"/>
            <w:shd w:val="clear" w:color="auto" w:fill="E7E6E6" w:themeFill="background2"/>
          </w:tcPr>
          <w:p w:rsidR="0036755D" w:rsidRPr="00487A59" w:rsidRDefault="0036755D" w:rsidP="005E4212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6755D" w:rsidRPr="00014BCF" w:rsidRDefault="0036755D" w:rsidP="005E4212">
            <w:pPr>
              <w:rPr>
                <w:sz w:val="22"/>
                <w:szCs w:val="22"/>
              </w:rPr>
            </w:pPr>
            <w:r w:rsidRPr="00014BCF">
              <w:rPr>
                <w:b/>
                <w:sz w:val="22"/>
                <w:szCs w:val="22"/>
              </w:rPr>
              <w:t>Инвестиционн</w:t>
            </w:r>
            <w:r>
              <w:rPr>
                <w:b/>
                <w:sz w:val="22"/>
                <w:szCs w:val="22"/>
              </w:rPr>
              <w:t>ый менеджмент</w:t>
            </w:r>
          </w:p>
        </w:tc>
      </w:tr>
      <w:tr w:rsidR="00204412" w:rsidTr="00204412">
        <w:tc>
          <w:tcPr>
            <w:tcW w:w="3261" w:type="dxa"/>
            <w:shd w:val="clear" w:color="auto" w:fill="E7E6E6" w:themeFill="background2"/>
          </w:tcPr>
          <w:p w:rsidR="00204412" w:rsidRPr="00487A59" w:rsidRDefault="00204412" w:rsidP="005E4212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04412" w:rsidRPr="00F41493" w:rsidRDefault="009446CB" w:rsidP="005E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</w:t>
            </w:r>
            <w:r w:rsidRPr="00F414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енеджмент</w:t>
            </w:r>
          </w:p>
        </w:tc>
      </w:tr>
      <w:tr w:rsidR="00283001" w:rsidTr="00607B88">
        <w:tc>
          <w:tcPr>
            <w:tcW w:w="3261" w:type="dxa"/>
            <w:shd w:val="clear" w:color="auto" w:fill="E7E6E6" w:themeFill="background2"/>
          </w:tcPr>
          <w:p w:rsidR="00283001" w:rsidRPr="00487A59" w:rsidRDefault="00283001" w:rsidP="00283001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6C" w:rsidRDefault="00283001" w:rsidP="00283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рганизацией, </w:t>
            </w:r>
          </w:p>
          <w:p w:rsidR="00802B6C" w:rsidRDefault="00283001" w:rsidP="00283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городским хозяйством, </w:t>
            </w:r>
          </w:p>
          <w:p w:rsidR="00283001" w:rsidRDefault="00283001" w:rsidP="00283001">
            <w:pPr>
              <w:rPr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36755D" w:rsidTr="00204412">
        <w:tc>
          <w:tcPr>
            <w:tcW w:w="3261" w:type="dxa"/>
            <w:shd w:val="clear" w:color="auto" w:fill="E7E6E6" w:themeFill="background2"/>
          </w:tcPr>
          <w:p w:rsidR="0036755D" w:rsidRPr="00487A59" w:rsidRDefault="0036755D" w:rsidP="005E4212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6755D" w:rsidRPr="00C12070" w:rsidRDefault="0036755D" w:rsidP="005E42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36755D" w:rsidTr="00204412">
        <w:tc>
          <w:tcPr>
            <w:tcW w:w="10490" w:type="dxa"/>
            <w:gridSpan w:val="2"/>
            <w:shd w:val="clear" w:color="auto" w:fill="E7E6E6" w:themeFill="background2"/>
          </w:tcPr>
          <w:p w:rsidR="0036755D" w:rsidRPr="00487A59" w:rsidRDefault="0036755D" w:rsidP="005E421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36755D" w:rsidRDefault="00606144" w:rsidP="00B074B9">
            <w:pPr>
              <w:tabs>
                <w:tab w:val="left" w:pos="2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6755D" w:rsidRPr="0036755D">
              <w:rPr>
                <w:sz w:val="24"/>
                <w:szCs w:val="24"/>
              </w:rPr>
              <w:t>Государственная политика в инвестиционной сфере</w:t>
            </w:r>
            <w:r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36755D" w:rsidRDefault="00606144" w:rsidP="00B074B9">
            <w:pPr>
              <w:tabs>
                <w:tab w:val="left" w:pos="2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6755D" w:rsidRPr="0036755D">
              <w:rPr>
                <w:sz w:val="24"/>
                <w:szCs w:val="24"/>
              </w:rPr>
              <w:t>Проектное финансирование</w:t>
            </w:r>
            <w:r w:rsidR="0036755D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5924D3" w:rsidTr="00204412">
        <w:tc>
          <w:tcPr>
            <w:tcW w:w="10490" w:type="dxa"/>
            <w:gridSpan w:val="2"/>
          </w:tcPr>
          <w:p w:rsidR="005924D3" w:rsidRPr="0036755D" w:rsidRDefault="00606144" w:rsidP="00B074B9">
            <w:pPr>
              <w:tabs>
                <w:tab w:val="left" w:pos="2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924D3" w:rsidRPr="005924D3">
              <w:rPr>
                <w:sz w:val="24"/>
                <w:szCs w:val="24"/>
              </w:rPr>
              <w:t>Капительное строительство</w:t>
            </w:r>
            <w:r w:rsidR="005924D3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074B9" w:rsidRPr="00B074B9">
              <w:rPr>
                <w:sz w:val="24"/>
                <w:szCs w:val="24"/>
              </w:rPr>
              <w:t>Иностранные инвестиции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074B9" w:rsidRPr="00B074B9">
              <w:rPr>
                <w:sz w:val="24"/>
                <w:szCs w:val="24"/>
              </w:rPr>
              <w:t>Инвестиции и инновации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074B9" w:rsidRPr="00B074B9">
              <w:rPr>
                <w:sz w:val="24"/>
                <w:szCs w:val="24"/>
              </w:rPr>
              <w:t>Инвестиционное проектирование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074B9" w:rsidRPr="00B074B9">
              <w:rPr>
                <w:sz w:val="24"/>
                <w:szCs w:val="24"/>
              </w:rPr>
              <w:t>Финансовое обоснование инвестиционного проекта</w:t>
            </w:r>
            <w:r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B074B9" w:rsidRDefault="00606144" w:rsidP="00B074B9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074B9" w:rsidRPr="00B074B9">
              <w:rPr>
                <w:sz w:val="24"/>
                <w:szCs w:val="24"/>
              </w:rPr>
              <w:t>Анализ и принятие управленческих решений в условиях неопределенности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074B9" w:rsidRPr="00B074B9">
              <w:rPr>
                <w:sz w:val="24"/>
                <w:szCs w:val="24"/>
              </w:rPr>
              <w:t>Правовые аспекты инвестиционной деятельности в РФ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B074B9" w:rsidRPr="00B074B9">
              <w:rPr>
                <w:sz w:val="24"/>
                <w:szCs w:val="24"/>
              </w:rPr>
              <w:t>Государственное регулирование инвестиционной деятельности, осуществляемой в форме капитальных вложений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B074B9" w:rsidRPr="00B074B9">
              <w:rPr>
                <w:sz w:val="24"/>
                <w:szCs w:val="24"/>
              </w:rPr>
              <w:t>Инвестиционный рынок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B074B9" w:rsidRPr="00B074B9">
              <w:rPr>
                <w:sz w:val="24"/>
                <w:szCs w:val="24"/>
              </w:rPr>
              <w:t>Источники финансирования инвестиций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B074B9" w:rsidRPr="00B074B9">
              <w:rPr>
                <w:sz w:val="24"/>
                <w:szCs w:val="24"/>
              </w:rPr>
              <w:t>Привлечение капитала через рынок ценных бумаг</w:t>
            </w:r>
            <w:r w:rsidR="00B074B9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B074B9" w:rsidRPr="00B074B9">
              <w:rPr>
                <w:sz w:val="24"/>
                <w:szCs w:val="24"/>
              </w:rPr>
              <w:t>Государственное финансирование и прочие способы мобилизации инвестиционных ресурсов</w:t>
            </w:r>
            <w:r w:rsidR="005924D3">
              <w:rPr>
                <w:sz w:val="24"/>
                <w:szCs w:val="24"/>
              </w:rPr>
              <w:t>: теория, анализ, проблемы</w:t>
            </w:r>
          </w:p>
        </w:tc>
      </w:tr>
      <w:tr w:rsidR="0036755D" w:rsidTr="00204412">
        <w:tc>
          <w:tcPr>
            <w:tcW w:w="10490" w:type="dxa"/>
            <w:gridSpan w:val="2"/>
          </w:tcPr>
          <w:p w:rsidR="0036755D" w:rsidRPr="00DF737D" w:rsidRDefault="00606144" w:rsidP="005E42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5924D3" w:rsidRPr="005924D3">
              <w:rPr>
                <w:sz w:val="24"/>
                <w:szCs w:val="24"/>
              </w:rPr>
              <w:t>Государственная политика в инвестиционной сфере</w:t>
            </w:r>
            <w:r w:rsidR="005924D3">
              <w:rPr>
                <w:sz w:val="24"/>
                <w:szCs w:val="24"/>
              </w:rPr>
              <w:t>: теория, анализ, проблемы</w:t>
            </w:r>
          </w:p>
        </w:tc>
      </w:tr>
    </w:tbl>
    <w:p w:rsidR="0036755D" w:rsidRDefault="0036755D" w:rsidP="0036755D">
      <w:pPr>
        <w:rPr>
          <w:sz w:val="24"/>
          <w:szCs w:val="24"/>
        </w:rPr>
      </w:pPr>
    </w:p>
    <w:p w:rsidR="0036755D" w:rsidRDefault="0036755D" w:rsidP="0036755D">
      <w:pPr>
        <w:rPr>
          <w:sz w:val="24"/>
          <w:szCs w:val="24"/>
        </w:rPr>
      </w:pPr>
    </w:p>
    <w:p w:rsidR="0036755D" w:rsidRPr="0061508B" w:rsidRDefault="0036755D" w:rsidP="0036755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: Мезенин Н.А.</w:t>
      </w:r>
      <w:r>
        <w:rPr>
          <w:sz w:val="16"/>
          <w:szCs w:val="16"/>
          <w:u w:val="single"/>
        </w:rPr>
        <w:t xml:space="preserve"> </w:t>
      </w:r>
    </w:p>
    <w:p w:rsidR="0036755D" w:rsidRPr="0061508B" w:rsidRDefault="0036755D" w:rsidP="0061508B">
      <w:pPr>
        <w:ind w:left="-284"/>
        <w:rPr>
          <w:sz w:val="16"/>
          <w:szCs w:val="16"/>
          <w:u w:val="single"/>
        </w:rPr>
      </w:pPr>
    </w:p>
    <w:sectPr w:rsidR="0036755D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7E" w:rsidRDefault="00D4627E">
      <w:r>
        <w:separator/>
      </w:r>
    </w:p>
  </w:endnote>
  <w:endnote w:type="continuationSeparator" w:id="0">
    <w:p w:rsidR="00D4627E" w:rsidRDefault="00D4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7E" w:rsidRDefault="00D4627E">
      <w:r>
        <w:separator/>
      </w:r>
    </w:p>
  </w:footnote>
  <w:footnote w:type="continuationSeparator" w:id="0">
    <w:p w:rsidR="00D4627E" w:rsidRDefault="00D4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CF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412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001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6755D"/>
    <w:rsid w:val="00374293"/>
    <w:rsid w:val="00377B0E"/>
    <w:rsid w:val="00383EBD"/>
    <w:rsid w:val="00387D74"/>
    <w:rsid w:val="00391E61"/>
    <w:rsid w:val="003979CC"/>
    <w:rsid w:val="003A708B"/>
    <w:rsid w:val="003A72CD"/>
    <w:rsid w:val="003B2724"/>
    <w:rsid w:val="003C0064"/>
    <w:rsid w:val="003C3DCD"/>
    <w:rsid w:val="003D1629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4D3"/>
    <w:rsid w:val="005A7B06"/>
    <w:rsid w:val="005B3163"/>
    <w:rsid w:val="005C33DA"/>
    <w:rsid w:val="005F01E8"/>
    <w:rsid w:val="005F2695"/>
    <w:rsid w:val="00605275"/>
    <w:rsid w:val="00606144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103DB"/>
    <w:rsid w:val="00711B19"/>
    <w:rsid w:val="0071797D"/>
    <w:rsid w:val="0072025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F7227"/>
    <w:rsid w:val="00802B6C"/>
    <w:rsid w:val="00810305"/>
    <w:rsid w:val="00811B3F"/>
    <w:rsid w:val="0081553A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0AE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6CB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4B9"/>
    <w:rsid w:val="00B075E2"/>
    <w:rsid w:val="00B078BA"/>
    <w:rsid w:val="00B13CAF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2C91"/>
    <w:rsid w:val="00B853CF"/>
    <w:rsid w:val="00B91DDD"/>
    <w:rsid w:val="00B9636C"/>
    <w:rsid w:val="00B96B2A"/>
    <w:rsid w:val="00B96DD2"/>
    <w:rsid w:val="00B97DF9"/>
    <w:rsid w:val="00BA4D9F"/>
    <w:rsid w:val="00BA6FDD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22474"/>
    <w:rsid w:val="00C30277"/>
    <w:rsid w:val="00C34FD4"/>
    <w:rsid w:val="00C36916"/>
    <w:rsid w:val="00C40A67"/>
    <w:rsid w:val="00C42B14"/>
    <w:rsid w:val="00C4553F"/>
    <w:rsid w:val="00C45A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158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27E"/>
    <w:rsid w:val="00D545DA"/>
    <w:rsid w:val="00D55A1C"/>
    <w:rsid w:val="00D5672F"/>
    <w:rsid w:val="00D64C6B"/>
    <w:rsid w:val="00D70EB9"/>
    <w:rsid w:val="00D74C9E"/>
    <w:rsid w:val="00D8105C"/>
    <w:rsid w:val="00D811BC"/>
    <w:rsid w:val="00D92D9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E53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579F9"/>
  <w15:docId w15:val="{E1F06EE3-DB8C-4B50-BCE9-6F4F88F5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6199-DEDB-46B9-A065-DFAC464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9</cp:revision>
  <cp:lastPrinted>2019-02-15T10:04:00Z</cp:lastPrinted>
  <dcterms:created xsi:type="dcterms:W3CDTF">2020-02-24T08:27:00Z</dcterms:created>
  <dcterms:modified xsi:type="dcterms:W3CDTF">2020-03-31T09:08:00Z</dcterms:modified>
</cp:coreProperties>
</file>